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41" w:rsidRDefault="00D50760" w:rsidP="006F6241">
      <w:pPr>
        <w:rPr>
          <w:rFonts w:ascii="HGPｺﾞｼｯｸE" w:eastAsia="HGPｺﾞｼｯｸE" w:hAnsi="HGPｺﾞｼｯｸE" w:cs="Times New Roman"/>
          <w:color w:val="000000" w:themeColor="text1"/>
          <w:szCs w:val="96"/>
        </w:rPr>
      </w:pPr>
      <w:r>
        <w:rPr>
          <w:rFonts w:ascii="HG丸ｺﾞｼｯｸM-PRO" w:eastAsia="HG丸ｺﾞｼｯｸM-PRO" w:hAnsi="HG丸ｺﾞｼｯｸM-PRO" w:cs="Century"/>
          <w:noProof/>
          <w:sz w:val="40"/>
          <w:szCs w:val="40"/>
        </w:rPr>
        <w:pict>
          <v:rect id="_x0000_s1035" style="position:absolute;left:0;text-align:left;margin-left:-4.8pt;margin-top:-21.6pt;width:756pt;height:1in;z-index:251668480;mso-position-horizontal:absolute" fillcolor="#f9c" stroked="f">
            <v:textbox inset="5.85pt,.7pt,5.85pt,.7pt">
              <w:txbxContent>
                <w:p w:rsidR="00474E97" w:rsidRPr="00474E97" w:rsidRDefault="00474E97" w:rsidP="00474E97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40"/>
                    </w:rPr>
                  </w:pPr>
                </w:p>
                <w:p w:rsidR="00D73DB8" w:rsidRPr="00474E97" w:rsidRDefault="00AE351A" w:rsidP="00474E97">
                  <w:pPr>
                    <w:spacing w:line="0" w:lineRule="atLeast"/>
                    <w:jc w:val="center"/>
                    <w:rPr>
                      <w:color w:val="FFFFFF" w:themeColor="background1"/>
                      <w:sz w:val="56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56"/>
                      <w:szCs w:val="40"/>
                    </w:rPr>
                    <w:t>29Update</w:t>
                  </w:r>
                  <w:r w:rsidR="008812E6" w:rsidRPr="00474E97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56"/>
                      <w:szCs w:val="40"/>
                    </w:rPr>
                    <w:t xml:space="preserve">　</w:t>
                  </w:r>
                  <w:r w:rsidR="007E595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56"/>
                      <w:szCs w:val="40"/>
                    </w:rPr>
                    <w:t>テイクフリー</w:t>
                  </w:r>
                  <w:r w:rsidR="00D50760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56"/>
                      <w:szCs w:val="40"/>
                    </w:rPr>
                    <w:t>コーナー</w:t>
                  </w:r>
                </w:p>
              </w:txbxContent>
            </v:textbox>
          </v:rect>
        </w:pict>
      </w:r>
    </w:p>
    <w:p w:rsidR="006F6241" w:rsidRDefault="006F6241" w:rsidP="006F6241">
      <w:pPr>
        <w:rPr>
          <w:rFonts w:ascii="HGPｺﾞｼｯｸE" w:eastAsia="HGPｺﾞｼｯｸE" w:hAnsi="HGPｺﾞｼｯｸE" w:cs="Times New Roman"/>
          <w:color w:val="000000" w:themeColor="text1"/>
          <w:szCs w:val="96"/>
        </w:rPr>
      </w:pPr>
    </w:p>
    <w:p w:rsidR="006F6241" w:rsidRDefault="006F6241" w:rsidP="006F6241">
      <w:pPr>
        <w:rPr>
          <w:rFonts w:ascii="HGPｺﾞｼｯｸE" w:eastAsia="HGPｺﾞｼｯｸE" w:hAnsi="HGPｺﾞｼｯｸE" w:cs="Times New Roman"/>
          <w:color w:val="000000" w:themeColor="text1"/>
          <w:szCs w:val="96"/>
        </w:rPr>
      </w:pPr>
    </w:p>
    <w:p w:rsidR="00B87E1A" w:rsidRPr="006F6241" w:rsidRDefault="00D73DB8" w:rsidP="006F6241">
      <w:pPr>
        <w:rPr>
          <w:rFonts w:ascii="HGPｺﾞｼｯｸE" w:eastAsia="HGPｺﾞｼｯｸE" w:hAnsi="HGPｺﾞｼｯｸE" w:cs="Times New Roman"/>
          <w:b/>
          <w:color w:val="FFFFFF"/>
          <w:sz w:val="96"/>
          <w:szCs w:val="96"/>
          <w:highlight w:val="darkBlue"/>
        </w:rPr>
      </w:pPr>
      <w:r w:rsidRPr="00D73DB8">
        <w:rPr>
          <w:rFonts w:ascii="HGPｺﾞｼｯｸE" w:eastAsia="HGPｺﾞｼｯｸE" w:hAnsi="HGPｺﾞｼｯｸE" w:cs="Times New Roman" w:hint="eastAsia"/>
          <w:color w:val="000000" w:themeColor="text1"/>
          <w:szCs w:val="96"/>
        </w:rPr>
        <w:t>※カラーにて印刷のうえ、すべての送付荷物に貼付ください</w:t>
      </w:r>
      <w:r w:rsidR="00EF540F">
        <w:rPr>
          <w:rFonts w:ascii="HGPｺﾞｼｯｸE" w:eastAsia="HGPｺﾞｼｯｸE" w:hAnsi="HGPｺﾞｼｯｸE" w:cs="Times New Roman"/>
          <w:color w:val="000000" w:themeColor="text1"/>
          <w:szCs w:val="96"/>
        </w:rPr>
        <w:tab/>
      </w:r>
    </w:p>
    <w:p w:rsidR="00B87E1A" w:rsidRPr="00D73DB8" w:rsidRDefault="00B87E1A" w:rsidP="002D3D7E">
      <w:pPr>
        <w:rPr>
          <w:rFonts w:ascii="Times New Roman" w:eastAsia="ＭＳ Ｐ明朝" w:hAnsi="Times New Roman" w:cs="Times New Roman"/>
          <w:vanish/>
          <w:sz w:val="18"/>
          <w:szCs w:val="18"/>
        </w:rPr>
      </w:pPr>
    </w:p>
    <w:tbl>
      <w:tblPr>
        <w:tblW w:w="1512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1907"/>
      </w:tblGrid>
      <w:tr w:rsidR="00EF540F" w:rsidRPr="00B62D1B" w:rsidTr="00D50760">
        <w:trPr>
          <w:trHeight w:val="1305"/>
        </w:trPr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EF540F" w:rsidRPr="00B158F8" w:rsidRDefault="00D50760" w:rsidP="002D3D7E">
            <w:pPr>
              <w:jc w:val="center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貴学会名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EF540F" w:rsidRPr="00B158F8" w:rsidRDefault="00EF540F" w:rsidP="002D3D7E">
            <w:pPr>
              <w:ind w:leftChars="140" w:left="294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</w:p>
        </w:tc>
      </w:tr>
      <w:tr w:rsidR="00EF540F" w:rsidRPr="00B62D1B" w:rsidTr="00D50760">
        <w:trPr>
          <w:trHeight w:val="1207"/>
        </w:trPr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EF540F" w:rsidRPr="00B158F8" w:rsidRDefault="00D50760" w:rsidP="00EF540F">
            <w:pPr>
              <w:jc w:val="center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貴施設</w:t>
            </w:r>
            <w:r w:rsidR="00EF540F" w:rsidRPr="00B158F8"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名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EF540F" w:rsidRPr="00B158F8" w:rsidRDefault="00EF540F" w:rsidP="00EF540F">
            <w:pPr>
              <w:ind w:leftChars="140" w:left="294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</w:p>
        </w:tc>
      </w:tr>
      <w:tr w:rsidR="00C76DC0" w:rsidRPr="00C76DC0" w:rsidTr="00B158F8">
        <w:trPr>
          <w:trHeight w:val="728"/>
        </w:trPr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C76DC0" w:rsidRPr="00B158F8" w:rsidRDefault="007E595C" w:rsidP="002D3D7E">
            <w:pPr>
              <w:jc w:val="center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ﾃｲｸﾌﾘｰｺｰﾅｰ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76DC0" w:rsidRPr="00B158F8" w:rsidRDefault="00C76DC0" w:rsidP="00EF540F">
            <w:pPr>
              <w:ind w:firstLineChars="100" w:firstLine="360"/>
              <w:rPr>
                <w:rFonts w:ascii="HG丸ｺﾞｼｯｸM-PRO" w:eastAsia="HG丸ｺﾞｼｯｸM-PRO" w:hAnsi="HG丸ｺﾞｼｯｸM-PRO" w:cs="Century"/>
                <w:color w:val="FF0000"/>
                <w:sz w:val="36"/>
                <w:szCs w:val="36"/>
              </w:rPr>
            </w:pPr>
            <w:r w:rsidRPr="00B158F8">
              <w:rPr>
                <w:rFonts w:ascii="HG丸ｺﾞｼｯｸM-PRO" w:eastAsia="HG丸ｺﾞｼｯｸM-PRO" w:hAnsi="HG丸ｺﾞｼｯｸM-PRO" w:cs="Century" w:hint="eastAsia"/>
                <w:color w:val="FF0000"/>
                <w:sz w:val="36"/>
                <w:szCs w:val="36"/>
              </w:rPr>
              <w:t>高知市文化プラザかるぽーと</w:t>
            </w:r>
            <w:r w:rsidR="007E595C">
              <w:rPr>
                <w:rFonts w:ascii="HG丸ｺﾞｼｯｸM-PRO" w:eastAsia="HG丸ｺﾞｼｯｸM-PRO" w:hAnsi="HG丸ｺﾞｼｯｸM-PRO" w:cs="Century" w:hint="eastAsia"/>
                <w:color w:val="FF0000"/>
                <w:sz w:val="36"/>
                <w:szCs w:val="36"/>
              </w:rPr>
              <w:t xml:space="preserve">　</w:t>
            </w:r>
            <w:r w:rsidR="00D50760">
              <w:rPr>
                <w:rFonts w:ascii="HG丸ｺﾞｼｯｸM-PRO" w:eastAsia="HG丸ｺﾞｼｯｸM-PRO" w:hAnsi="HG丸ｺﾞｼｯｸM-PRO" w:cs="Century" w:hint="eastAsia"/>
                <w:color w:val="FF0000"/>
                <w:sz w:val="36"/>
                <w:szCs w:val="36"/>
              </w:rPr>
              <w:t>第1会場付近</w:t>
            </w:r>
          </w:p>
        </w:tc>
      </w:tr>
      <w:tr w:rsidR="00D73DB8" w:rsidRPr="00B62D1B" w:rsidTr="00EF540F">
        <w:trPr>
          <w:trHeight w:val="1165"/>
        </w:trPr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D73DB8" w:rsidRPr="00EF540F" w:rsidRDefault="00D73DB8" w:rsidP="002D3D7E">
            <w:pPr>
              <w:jc w:val="center"/>
              <w:rPr>
                <w:rFonts w:ascii="HG丸ｺﾞｼｯｸM-PRO" w:eastAsia="HG丸ｺﾞｼｯｸM-PRO" w:hAnsi="HG丸ｺﾞｼｯｸM-PRO" w:cs="Century"/>
                <w:sz w:val="40"/>
                <w:szCs w:val="40"/>
              </w:rPr>
            </w:pPr>
            <w:r w:rsidRPr="00B158F8"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ご担当者</w:t>
            </w:r>
          </w:p>
        </w:tc>
        <w:tc>
          <w:tcPr>
            <w:tcW w:w="11907" w:type="dxa"/>
            <w:shd w:val="clear" w:color="auto" w:fill="auto"/>
          </w:tcPr>
          <w:p w:rsidR="00D73DB8" w:rsidRPr="00B158F8" w:rsidRDefault="00D73DB8" w:rsidP="002D3D7E">
            <w:pPr>
              <w:ind w:leftChars="150" w:left="315"/>
              <w:rPr>
                <w:rFonts w:ascii="HG丸ｺﾞｼｯｸM-PRO" w:eastAsia="HG丸ｺﾞｼｯｸM-PRO" w:hAnsi="HG丸ｺﾞｼｯｸM-PRO" w:cs="Century"/>
                <w:sz w:val="24"/>
                <w:szCs w:val="36"/>
              </w:rPr>
            </w:pPr>
          </w:p>
          <w:p w:rsidR="00D73DB8" w:rsidRPr="00EF540F" w:rsidRDefault="00D73DB8" w:rsidP="00D73DB8">
            <w:pPr>
              <w:ind w:leftChars="150" w:left="315" w:firstLineChars="2200" w:firstLine="6160"/>
              <w:rPr>
                <w:rFonts w:ascii="HG丸ｺﾞｼｯｸM-PRO" w:eastAsia="HG丸ｺﾞｼｯｸM-PRO" w:hAnsi="HG丸ｺﾞｼｯｸM-PRO" w:cs="Century"/>
                <w:sz w:val="40"/>
                <w:szCs w:val="40"/>
              </w:rPr>
            </w:pPr>
            <w:r w:rsidRPr="00EF540F">
              <w:rPr>
                <w:rFonts w:ascii="HG丸ｺﾞｼｯｸM-PRO" w:eastAsia="HG丸ｺﾞｼｯｸM-PRO" w:hAnsi="HG丸ｺﾞｼｯｸM-PRO" w:cs="Century" w:hint="eastAsia"/>
                <w:sz w:val="28"/>
                <w:szCs w:val="40"/>
              </w:rPr>
              <w:t xml:space="preserve">（緊急連絡先：　</w:t>
            </w:r>
            <w:r w:rsidR="00EF540F">
              <w:rPr>
                <w:rFonts w:ascii="HG丸ｺﾞｼｯｸM-PRO" w:eastAsia="HG丸ｺﾞｼｯｸM-PRO" w:hAnsi="HG丸ｺﾞｼｯｸM-PRO" w:cs="Century" w:hint="eastAsia"/>
                <w:sz w:val="28"/>
                <w:szCs w:val="40"/>
              </w:rPr>
              <w:t xml:space="preserve">　</w:t>
            </w:r>
            <w:r w:rsidRPr="00EF540F">
              <w:rPr>
                <w:rFonts w:ascii="HG丸ｺﾞｼｯｸM-PRO" w:eastAsia="HG丸ｺﾞｼｯｸM-PRO" w:hAnsi="HG丸ｺﾞｼｯｸM-PRO" w:cs="Century" w:hint="eastAsia"/>
                <w:sz w:val="28"/>
                <w:szCs w:val="40"/>
              </w:rPr>
              <w:t xml:space="preserve">　　　　　　　　　）</w:t>
            </w:r>
          </w:p>
        </w:tc>
      </w:tr>
      <w:tr w:rsidR="00D73DB8" w:rsidRPr="00B62D1B" w:rsidTr="00B158F8">
        <w:trPr>
          <w:trHeight w:val="1080"/>
        </w:trPr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D73DB8" w:rsidRPr="00B158F8" w:rsidRDefault="00D73DB8" w:rsidP="00B158F8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  <w:r w:rsidRPr="00B158F8"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荷物種類</w:t>
            </w:r>
          </w:p>
          <w:p w:rsidR="00D73DB8" w:rsidRPr="00EF540F" w:rsidRDefault="00D73DB8" w:rsidP="00B158F8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Century"/>
                <w:sz w:val="40"/>
                <w:szCs w:val="40"/>
              </w:rPr>
            </w:pPr>
            <w:r w:rsidRPr="00EF540F">
              <w:rPr>
                <w:rFonts w:ascii="HG丸ｺﾞｼｯｸM-PRO" w:eastAsia="HG丸ｺﾞｼｯｸM-PRO" w:hAnsi="HG丸ｺﾞｼｯｸM-PRO" w:cs="Century" w:hint="eastAsia"/>
                <w:spacing w:val="-20"/>
                <w:kern w:val="22"/>
                <w:szCs w:val="21"/>
              </w:rPr>
              <w:t>該当する□にチェックして下さい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7E595C" w:rsidRPr="007E595C" w:rsidRDefault="00D50760" w:rsidP="007E595C">
            <w:pPr>
              <w:spacing w:line="440" w:lineRule="exact"/>
              <w:ind w:firstLineChars="79" w:firstLine="284"/>
              <w:jc w:val="left"/>
              <w:rPr>
                <w:rFonts w:ascii="HG丸ｺﾞｼｯｸM-PRO" w:eastAsia="HG丸ｺﾞｼｯｸM-PRO" w:hAnsi="HG丸ｺﾞｼｯｸM-PRO" w:cs="Century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□ポスター・チラシ</w:t>
            </w:r>
            <w:bookmarkStart w:id="0" w:name="_GoBack"/>
            <w:bookmarkEnd w:id="0"/>
            <w:r w:rsidR="007E595C" w:rsidRPr="007E595C"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 xml:space="preserve">　</w:t>
            </w:r>
          </w:p>
          <w:p w:rsidR="00D73DB8" w:rsidRPr="00EF540F" w:rsidRDefault="007E595C" w:rsidP="007E595C">
            <w:pPr>
              <w:spacing w:line="440" w:lineRule="exact"/>
              <w:ind w:firstLineChars="79" w:firstLine="284"/>
              <w:jc w:val="left"/>
              <w:rPr>
                <w:rFonts w:ascii="HG丸ｺﾞｼｯｸM-PRO" w:eastAsia="HG丸ｺﾞｼｯｸM-PRO" w:hAnsi="HG丸ｺﾞｼｯｸM-PRO" w:cs="Century"/>
                <w:sz w:val="40"/>
                <w:szCs w:val="40"/>
              </w:rPr>
            </w:pPr>
            <w:r w:rsidRPr="007E595C">
              <w:rPr>
                <w:rFonts w:ascii="HG丸ｺﾞｼｯｸM-PRO" w:eastAsia="HG丸ｺﾞｼｯｸM-PRO" w:hAnsi="HG丸ｺﾞｼｯｸM-PRO" w:cs="Century" w:hint="eastAsia"/>
                <w:sz w:val="36"/>
                <w:szCs w:val="36"/>
              </w:rPr>
              <w:t>□その他（　　　　　　　　　　　　　　　　　　）</w:t>
            </w:r>
          </w:p>
        </w:tc>
      </w:tr>
    </w:tbl>
    <w:p w:rsidR="00B87E1A" w:rsidRPr="00B87E1A" w:rsidRDefault="00D50760" w:rsidP="00B87E1A">
      <w:pPr>
        <w:spacing w:line="260" w:lineRule="exact"/>
        <w:ind w:firstLineChars="49" w:firstLine="235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Times New Roman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left:0;text-align:left;margin-left:-4.95pt;margin-top:4.8pt;width:354.6pt;height:105.4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" filled="f" stroked="f" strokeweight="3pt">
            <v:stroke dashstyle="1 1" linestyle="thinThin" endcap="round"/>
            <v:textbox style="mso-next-textbox:#テキスト ボックス 3" inset="1mm,.7pt,0,.7pt">
              <w:txbxContent>
                <w:p w:rsidR="006F6241" w:rsidRDefault="008D0BAA" w:rsidP="00B158F8">
                  <w:pPr>
                    <w:adjustRightInd w:val="0"/>
                    <w:spacing w:line="48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/>
                      <w:sz w:val="32"/>
                      <w:szCs w:val="44"/>
                    </w:rPr>
                  </w:pPr>
                  <w:r w:rsidRPr="006F6241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sz w:val="32"/>
                      <w:szCs w:val="44"/>
                      <w:highlight w:val="black"/>
                    </w:rPr>
                    <w:t>送付先</w:t>
                  </w:r>
                  <w:r w:rsidR="006F6241" w:rsidRPr="006F6241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sz w:val="32"/>
                      <w:szCs w:val="44"/>
                    </w:rPr>
                    <w:t xml:space="preserve">　</w:t>
                  </w:r>
                </w:p>
                <w:p w:rsidR="006D44D9" w:rsidRPr="008F3F5D" w:rsidRDefault="002F673E" w:rsidP="00B158F8">
                  <w:pPr>
                    <w:adjustRightInd w:val="0"/>
                    <w:spacing w:line="48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/>
                      <w:sz w:val="24"/>
                      <w:szCs w:val="24"/>
                      <w:highlight w:val="black"/>
                    </w:rPr>
                  </w:pPr>
                  <w:r w:rsidRPr="006F624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〒</w:t>
                  </w:r>
                  <w:r w:rsidR="00B158F8" w:rsidRPr="00B158F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781-9529</w:t>
                  </w:r>
                  <w:r w:rsidRPr="006F624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="00B158F8" w:rsidRPr="00B158F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高知市九反田2-1</w:t>
                  </w:r>
                </w:p>
                <w:p w:rsidR="00B158F8" w:rsidRPr="00B158F8" w:rsidRDefault="00B158F8" w:rsidP="00B158F8">
                  <w:pPr>
                    <w:pStyle w:val="HTML"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B158F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高知市文化プラザかるぽーと　2Ｆ</w:t>
                  </w:r>
                  <w:r w:rsidR="00D50760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第7楽屋</w:t>
                  </w:r>
                  <w:r w:rsidRPr="00B158F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気付</w:t>
                  </w:r>
                </w:p>
                <w:p w:rsidR="00B158F8" w:rsidRDefault="00AE351A" w:rsidP="00B158F8">
                  <w:pPr>
                    <w:pStyle w:val="HTML"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AE351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第29回臨床内分泌代謝Update</w:t>
                  </w:r>
                  <w:r w:rsidR="00B158F8" w:rsidRPr="00B158F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運営事務局　宛   </w:t>
                  </w:r>
                </w:p>
                <w:p w:rsidR="008D0BAA" w:rsidRDefault="006D44D9" w:rsidP="00B158F8">
                  <w:pPr>
                    <w:pStyle w:val="HTML"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（T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EL:</w:t>
                  </w:r>
                  <w:r w:rsidR="00B158F8" w:rsidRPr="00B158F8">
                    <w:t xml:space="preserve"> </w:t>
                  </w:r>
                  <w:r w:rsidR="00B158F8" w:rsidRPr="00B158F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088-883-5011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）</w:t>
                  </w:r>
                </w:p>
                <w:p w:rsidR="006D44D9" w:rsidRPr="006D44D9" w:rsidRDefault="006D44D9" w:rsidP="00B158F8">
                  <w:pPr>
                    <w:pStyle w:val="HTML"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Times New Roman"/>
          <w:noProof/>
          <w:sz w:val="48"/>
          <w:szCs w:val="48"/>
        </w:rPr>
        <w:pict>
          <v:shape id="テキスト ボックス 4" o:spid="_x0000_s1032" type="#_x0000_t202" style="position:absolute;left:0;text-align:left;margin-left:403.1pt;margin-top:7.8pt;width:186.2pt;height:66.5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" fillcolor="#d8d8d8 [2732]" strokecolor="black [3213]" strokeweight="1.5pt">
            <v:textbox style="mso-next-textbox:#テキスト ボックス 4" inset="5.85pt,0,5.85pt,0">
              <w:txbxContent>
                <w:p w:rsidR="00F51246" w:rsidRPr="00943ABD" w:rsidRDefault="00943ABD" w:rsidP="00EC7029">
                  <w:pPr>
                    <w:spacing w:line="540" w:lineRule="exact"/>
                    <w:ind w:firstLineChars="50" w:firstLine="201"/>
                    <w:jc w:val="center"/>
                    <w:rPr>
                      <w:rFonts w:ascii="HG丸ｺﾞｼｯｸM-PRO" w:eastAsia="HG丸ｺﾞｼｯｸM-PRO" w:hAnsi="HG丸ｺﾞｼｯｸM-PRO" w:cs="Meiryo UI"/>
                      <w:b/>
                      <w:sz w:val="40"/>
                      <w:szCs w:val="48"/>
                    </w:rPr>
                  </w:pPr>
                  <w:r w:rsidRPr="00943ABD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>1</w:t>
                  </w:r>
                  <w:r w:rsidR="00AE351A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>1</w:t>
                  </w:r>
                  <w:r w:rsidRPr="00943ABD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>月</w:t>
                  </w:r>
                  <w:r w:rsidR="00AE351A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>28</w:t>
                  </w:r>
                  <w:r w:rsidRPr="00943ABD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>日（</w:t>
                  </w:r>
                  <w:r w:rsidR="00AE351A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>木</w:t>
                  </w:r>
                  <w:r w:rsidRPr="00943ABD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>）</w:t>
                  </w:r>
                  <w:r w:rsidR="00EC7029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 xml:space="preserve">　</w:t>
                  </w:r>
                  <w:r w:rsidR="00B158F8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>PM</w:t>
                  </w:r>
                  <w:r w:rsidRPr="00943ABD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>着指定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Times New Roman"/>
          <w:noProof/>
          <w:sz w:val="48"/>
          <w:szCs w:val="48"/>
        </w:rPr>
        <w:pict>
          <v:shape id="テキスト ボックス 7" o:spid="_x0000_s1033" type="#_x0000_t202" style="position:absolute;left:0;text-align:left;margin-left:602.5pt;margin-top:7.8pt;width:148.55pt;height:88.7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" fillcolor="#d8d8d8 [2732]" strokecolor="black [3213]" strokeweight="1.5pt">
            <v:textbox style="mso-next-textbox:#テキスト ボックス 7" inset="5.85pt,0,5.85pt,0">
              <w:txbxContent>
                <w:p w:rsidR="00F51246" w:rsidRPr="00AD00C0" w:rsidRDefault="00F51246" w:rsidP="00F51246">
                  <w:pPr>
                    <w:spacing w:line="540" w:lineRule="exact"/>
                    <w:ind w:firstLineChars="50" w:firstLine="201"/>
                    <w:jc w:val="left"/>
                    <w:rPr>
                      <w:rFonts w:ascii="HG丸ｺﾞｼｯｸM-PRO" w:eastAsia="HG丸ｺﾞｼｯｸM-PRO" w:hAnsi="HG丸ｺﾞｼｯｸM-PRO" w:cs="Meiryo UI"/>
                      <w:b/>
                      <w:sz w:val="40"/>
                      <w:szCs w:val="48"/>
                    </w:rPr>
                  </w:pPr>
                  <w:r w:rsidRPr="00AD00C0">
                    <w:rPr>
                      <w:rFonts w:ascii="HG丸ｺﾞｼｯｸM-PRO" w:eastAsia="HG丸ｺﾞｼｯｸM-PRO" w:hAnsi="HG丸ｺﾞｼｯｸM-PRO" w:cs="Meiryo UI" w:hint="eastAsia"/>
                      <w:b/>
                      <w:sz w:val="40"/>
                      <w:szCs w:val="48"/>
                    </w:rPr>
                    <w:t>合計</w:t>
                  </w:r>
                </w:p>
                <w:p w:rsidR="00D73DB8" w:rsidRDefault="00F51246" w:rsidP="00F51246">
                  <w:pPr>
                    <w:spacing w:line="540" w:lineRule="exact"/>
                    <w:rPr>
                      <w:rFonts w:ascii="HG丸ｺﾞｼｯｸM-PRO" w:eastAsia="HG丸ｺﾞｼｯｸM-PRO" w:hAnsi="HG丸ｺﾞｼｯｸM-PRO" w:cs="Meiryo UI"/>
                      <w:sz w:val="48"/>
                      <w:szCs w:val="48"/>
                    </w:rPr>
                  </w:pPr>
                  <w:r w:rsidRPr="00AD00C0">
                    <w:rPr>
                      <w:rFonts w:ascii="HG丸ｺﾞｼｯｸM-PRO" w:eastAsia="HG丸ｺﾞｼｯｸM-PRO" w:hAnsi="HG丸ｺﾞｼｯｸM-PRO" w:cs="Meiryo UI" w:hint="eastAsia"/>
                      <w:sz w:val="48"/>
                      <w:szCs w:val="48"/>
                    </w:rPr>
                    <w:t xml:space="preserve">　　</w:t>
                  </w:r>
                  <w:r w:rsidR="00D73DB8">
                    <w:rPr>
                      <w:rFonts w:ascii="HG丸ｺﾞｼｯｸM-PRO" w:eastAsia="HG丸ｺﾞｼｯｸM-PRO" w:hAnsi="HG丸ｺﾞｼｯｸM-PRO" w:cs="Meiryo UI" w:hint="eastAsia"/>
                      <w:sz w:val="48"/>
                      <w:szCs w:val="48"/>
                    </w:rPr>
                    <w:t xml:space="preserve">　</w:t>
                  </w:r>
                </w:p>
                <w:p w:rsidR="00F51246" w:rsidRPr="00AD00C0" w:rsidRDefault="00D73DB8" w:rsidP="00F51246">
                  <w:pPr>
                    <w:spacing w:line="540" w:lineRule="exact"/>
                    <w:rPr>
                      <w:rFonts w:ascii="HG丸ｺﾞｼｯｸM-PRO" w:eastAsia="HG丸ｺﾞｼｯｸM-PRO" w:hAnsi="HG丸ｺﾞｼｯｸM-PRO" w:cs="Meiryo UI"/>
                      <w:b/>
                      <w:sz w:val="48"/>
                      <w:szCs w:val="48"/>
                    </w:rPr>
                  </w:pPr>
                  <w:r>
                    <w:rPr>
                      <w:rFonts w:ascii="HG丸ｺﾞｼｯｸM-PRO" w:eastAsia="HG丸ｺﾞｼｯｸM-PRO" w:hAnsi="HG丸ｺﾞｼｯｸM-PRO" w:cs="Meiryo UI" w:hint="eastAsia"/>
                      <w:b/>
                      <w:sz w:val="48"/>
                      <w:szCs w:val="48"/>
                    </w:rPr>
                    <w:t xml:space="preserve">　　　　</w:t>
                  </w:r>
                  <w:r w:rsidR="00F51246" w:rsidRPr="00AD00C0">
                    <w:rPr>
                      <w:rFonts w:ascii="HG丸ｺﾞｼｯｸM-PRO" w:eastAsia="HG丸ｺﾞｼｯｸM-PRO" w:hAnsi="HG丸ｺﾞｼｯｸM-PRO" w:cs="Meiryo UI" w:hint="eastAsia"/>
                      <w:b/>
                      <w:sz w:val="48"/>
                      <w:szCs w:val="48"/>
                    </w:rPr>
                    <w:t>箱</w:t>
                  </w:r>
                </w:p>
                <w:p w:rsidR="00F51246" w:rsidRPr="001941F7" w:rsidRDefault="00F51246" w:rsidP="00F51246">
                  <w:pPr>
                    <w:spacing w:line="700" w:lineRule="exact"/>
                    <w:jc w:val="center"/>
                    <w:rPr>
                      <w:rFonts w:ascii="HG丸ｺﾞｼｯｸM-PRO" w:eastAsia="HG丸ｺﾞｼｯｸM-PRO" w:hAnsi="HG丸ｺﾞｼｯｸM-PRO" w:cs="Meiryo UI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B87E1A" w:rsidRPr="00B87E1A" w:rsidRDefault="00D50760" w:rsidP="00B87E1A">
      <w:pPr>
        <w:rPr>
          <w:rFonts w:ascii="ＭＳ Ｐゴシック" w:eastAsia="ＭＳ Ｐゴシック" w:hAnsi="ＭＳ Ｐゴシック" w:cs="Times New Roman"/>
          <w:sz w:val="48"/>
          <w:szCs w:val="4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658.65pt;margin-top:16.1pt;width:75pt;height:38pt;flip:y;z-index:251669504" o:connectortype="straight"/>
        </w:pict>
      </w:r>
    </w:p>
    <w:p w:rsidR="00B50200" w:rsidRDefault="00B50200"/>
    <w:sectPr w:rsidR="00B50200" w:rsidSect="002D3D7E">
      <w:pgSz w:w="16838" w:h="11906" w:orient="landscape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F7" w:rsidRDefault="005431F7" w:rsidP="00481637">
      <w:r>
        <w:separator/>
      </w:r>
    </w:p>
  </w:endnote>
  <w:endnote w:type="continuationSeparator" w:id="0">
    <w:p w:rsidR="005431F7" w:rsidRDefault="005431F7" w:rsidP="004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F7" w:rsidRDefault="005431F7" w:rsidP="00481637">
      <w:r>
        <w:separator/>
      </w:r>
    </w:p>
  </w:footnote>
  <w:footnote w:type="continuationSeparator" w:id="0">
    <w:p w:rsidR="005431F7" w:rsidRDefault="005431F7" w:rsidP="0048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E4713"/>
    <w:multiLevelType w:val="hybridMultilevel"/>
    <w:tmpl w:val="4580C89C"/>
    <w:lvl w:ilvl="0" w:tplc="AD865D64">
      <w:numFmt w:val="bullet"/>
      <w:lvlText w:val="□"/>
      <w:lvlJc w:val="left"/>
      <w:pPr>
        <w:ind w:left="1014" w:hanging="72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abstractNum w:abstractNumId="1">
    <w:nsid w:val="60A97E4C"/>
    <w:multiLevelType w:val="hybridMultilevel"/>
    <w:tmpl w:val="F990A882"/>
    <w:lvl w:ilvl="0" w:tplc="7B1C69DE">
      <w:numFmt w:val="bullet"/>
      <w:lvlText w:val="□"/>
      <w:lvlJc w:val="left"/>
      <w:pPr>
        <w:ind w:left="1014" w:hanging="72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lime,#0c6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7E1A"/>
    <w:rsid w:val="000013D7"/>
    <w:rsid w:val="000503E3"/>
    <w:rsid w:val="000623F5"/>
    <w:rsid w:val="00081A02"/>
    <w:rsid w:val="000B7CBE"/>
    <w:rsid w:val="00124DD8"/>
    <w:rsid w:val="00152B4D"/>
    <w:rsid w:val="001E3739"/>
    <w:rsid w:val="002478DE"/>
    <w:rsid w:val="002855F0"/>
    <w:rsid w:val="002875F4"/>
    <w:rsid w:val="002B4EE4"/>
    <w:rsid w:val="002C6FCA"/>
    <w:rsid w:val="002D3D7E"/>
    <w:rsid w:val="002F395B"/>
    <w:rsid w:val="002F673E"/>
    <w:rsid w:val="003D7D67"/>
    <w:rsid w:val="00420E2D"/>
    <w:rsid w:val="00424800"/>
    <w:rsid w:val="004574A7"/>
    <w:rsid w:val="00474058"/>
    <w:rsid w:val="00474E97"/>
    <w:rsid w:val="0047690E"/>
    <w:rsid w:val="00481637"/>
    <w:rsid w:val="0051387C"/>
    <w:rsid w:val="005431F7"/>
    <w:rsid w:val="0054362E"/>
    <w:rsid w:val="005B1044"/>
    <w:rsid w:val="005D5DC3"/>
    <w:rsid w:val="005F70FD"/>
    <w:rsid w:val="00622022"/>
    <w:rsid w:val="006308DB"/>
    <w:rsid w:val="006D23DE"/>
    <w:rsid w:val="006D44D9"/>
    <w:rsid w:val="006F6241"/>
    <w:rsid w:val="007E595C"/>
    <w:rsid w:val="008812E6"/>
    <w:rsid w:val="008D0BAA"/>
    <w:rsid w:val="008F3F5D"/>
    <w:rsid w:val="00902A51"/>
    <w:rsid w:val="00910ED0"/>
    <w:rsid w:val="00942EAF"/>
    <w:rsid w:val="00943ABD"/>
    <w:rsid w:val="00972834"/>
    <w:rsid w:val="009F0C64"/>
    <w:rsid w:val="00A11F5E"/>
    <w:rsid w:val="00A42B10"/>
    <w:rsid w:val="00A906B8"/>
    <w:rsid w:val="00AB37EB"/>
    <w:rsid w:val="00AE351A"/>
    <w:rsid w:val="00B05D69"/>
    <w:rsid w:val="00B158F8"/>
    <w:rsid w:val="00B50200"/>
    <w:rsid w:val="00B62D1B"/>
    <w:rsid w:val="00B6624E"/>
    <w:rsid w:val="00B87E1A"/>
    <w:rsid w:val="00BB76FD"/>
    <w:rsid w:val="00BC7023"/>
    <w:rsid w:val="00C1284F"/>
    <w:rsid w:val="00C44469"/>
    <w:rsid w:val="00C76DC0"/>
    <w:rsid w:val="00C95E2D"/>
    <w:rsid w:val="00D50760"/>
    <w:rsid w:val="00D73DB8"/>
    <w:rsid w:val="00D9165B"/>
    <w:rsid w:val="00E3558D"/>
    <w:rsid w:val="00EC7029"/>
    <w:rsid w:val="00EF540F"/>
    <w:rsid w:val="00F144A4"/>
    <w:rsid w:val="00F51246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lime,#0c6"/>
      <o:colormenu v:ext="edit" fillcolor="none [2409]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87E1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87E1A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637"/>
  </w:style>
  <w:style w:type="paragraph" w:styleId="a5">
    <w:name w:val="footer"/>
    <w:basedOn w:val="a"/>
    <w:link w:val="a6"/>
    <w:uiPriority w:val="99"/>
    <w:unhideWhenUsed/>
    <w:rsid w:val="0048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637"/>
  </w:style>
  <w:style w:type="paragraph" w:styleId="a7">
    <w:name w:val="List Paragraph"/>
    <w:basedOn w:val="a"/>
    <w:uiPriority w:val="34"/>
    <w:qFormat/>
    <w:rsid w:val="00EF540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2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55F2-6EFB-48CA-B871-AB7068AB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コンベンションリンケージ九州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KO CHAGAWA</dc:creator>
  <cp:lastModifiedBy>CL</cp:lastModifiedBy>
  <cp:revision>20</cp:revision>
  <cp:lastPrinted>2018-02-27T06:53:00Z</cp:lastPrinted>
  <dcterms:created xsi:type="dcterms:W3CDTF">2018-02-01T06:10:00Z</dcterms:created>
  <dcterms:modified xsi:type="dcterms:W3CDTF">2019-09-13T09:21:00Z</dcterms:modified>
</cp:coreProperties>
</file>